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9508" w14:textId="77777777" w:rsidR="00062D13" w:rsidRPr="00B03696" w:rsidRDefault="00062D13">
      <w:pPr>
        <w:rPr>
          <w:rFonts w:ascii="Arial" w:eastAsia="Arial" w:hAnsi="Arial" w:cs="Arial"/>
        </w:rPr>
      </w:pPr>
      <w:bookmarkStart w:id="0" w:name="_Hlk51161848"/>
    </w:p>
    <w:tbl>
      <w:tblPr>
        <w:tblStyle w:val="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3"/>
        <w:gridCol w:w="6"/>
        <w:gridCol w:w="459"/>
        <w:gridCol w:w="477"/>
        <w:gridCol w:w="1175"/>
        <w:gridCol w:w="7"/>
        <w:gridCol w:w="258"/>
        <w:gridCol w:w="571"/>
        <w:gridCol w:w="33"/>
        <w:gridCol w:w="24"/>
        <w:gridCol w:w="780"/>
        <w:gridCol w:w="571"/>
        <w:gridCol w:w="357"/>
        <w:gridCol w:w="142"/>
        <w:gridCol w:w="507"/>
        <w:gridCol w:w="368"/>
        <w:gridCol w:w="542"/>
        <w:gridCol w:w="592"/>
        <w:gridCol w:w="476"/>
        <w:gridCol w:w="554"/>
        <w:gridCol w:w="64"/>
        <w:gridCol w:w="449"/>
        <w:gridCol w:w="1547"/>
      </w:tblGrid>
      <w:tr w:rsidR="00062D13" w:rsidRPr="00B03696" w14:paraId="5B0901E0" w14:textId="77777777" w:rsidTr="005D55E8">
        <w:trPr>
          <w:trHeight w:val="384"/>
          <w:jc w:val="center"/>
        </w:trPr>
        <w:tc>
          <w:tcPr>
            <w:tcW w:w="846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E6E6E6"/>
            <w:vAlign w:val="center"/>
          </w:tcPr>
          <w:p w14:paraId="6B6E49EA" w14:textId="77777777" w:rsidR="00062D13" w:rsidRPr="00B03696" w:rsidRDefault="00915725">
            <w:pPr>
              <w:pStyle w:val="Heading2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</w:rPr>
              <w:t>НЭГ. ҮНДСЭН МЭДЭЭЛЭЛ</w:t>
            </w:r>
          </w:p>
        </w:tc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1169970" w14:textId="77777777" w:rsidR="00062D13" w:rsidRPr="00B03696" w:rsidRDefault="00062D13">
            <w:pPr>
              <w:pStyle w:val="Heading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5DB3DB2A" w14:textId="77777777" w:rsidTr="005D55E8">
        <w:trPr>
          <w:trHeight w:val="735"/>
          <w:jc w:val="center"/>
        </w:trPr>
        <w:tc>
          <w:tcPr>
            <w:tcW w:w="350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99E451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Ургийн овог:</w:t>
            </w:r>
          </w:p>
          <w:p w14:paraId="41D8B29F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494445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CCE1FB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Эцэг/ эх/-ийн нэр:</w:t>
            </w:r>
          </w:p>
          <w:p w14:paraId="69064EFF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2116D4C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vAlign w:val="center"/>
          </w:tcPr>
          <w:p w14:paraId="619ABC39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Нэр:</w:t>
            </w:r>
          </w:p>
          <w:p w14:paraId="0833B8B8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3420E6F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8309CE0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5BFF346F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8B7837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98FB36A" w14:textId="77777777" w:rsidR="00062D13" w:rsidRPr="00B03696" w:rsidRDefault="009157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Зураг</w:t>
            </w:r>
          </w:p>
          <w:p w14:paraId="28E2D6C1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557D83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7BCC46F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C8B8DB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687DED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0A5AA7B4" w14:textId="77777777" w:rsidTr="005D55E8">
        <w:trPr>
          <w:trHeight w:val="699"/>
          <w:jc w:val="center"/>
        </w:trPr>
        <w:tc>
          <w:tcPr>
            <w:tcW w:w="350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BD3F1" w14:textId="5F59024F" w:rsidR="00062D13" w:rsidRPr="00B03696" w:rsidRDefault="002D3C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Регистрийн</w:t>
            </w:r>
            <w:r w:rsidR="00915725" w:rsidRPr="00B03696">
              <w:rPr>
                <w:rFonts w:ascii="Arial" w:eastAsia="Arial" w:hAnsi="Arial" w:cs="Arial"/>
                <w:sz w:val="20"/>
                <w:szCs w:val="20"/>
              </w:rPr>
              <w:t xml:space="preserve"> дугаар:</w:t>
            </w:r>
          </w:p>
          <w:p w14:paraId="0D2E9DCB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683509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C76E44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Хүйс:</w:t>
            </w:r>
          </w:p>
          <w:p w14:paraId="25DDF1EF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971F63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vAlign w:val="center"/>
          </w:tcPr>
          <w:p w14:paraId="169BF056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Төрсөн он:</w:t>
            </w:r>
          </w:p>
          <w:p w14:paraId="775FBEC6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26A03A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77DD92EE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2CF86950" w14:textId="77777777" w:rsidTr="005D55E8">
        <w:trPr>
          <w:trHeight w:val="519"/>
          <w:jc w:val="center"/>
        </w:trPr>
        <w:tc>
          <w:tcPr>
            <w:tcW w:w="962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52E065F4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05B41903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  <w:u w:val="single"/>
              </w:rPr>
              <w:t>Төрсөн        газар</w:t>
            </w:r>
          </w:p>
        </w:tc>
        <w:tc>
          <w:tcPr>
            <w:tcW w:w="2545" w:type="dxa"/>
            <w:gridSpan w:val="7"/>
            <w:vMerge w:val="restart"/>
            <w:tcBorders>
              <w:top w:val="single" w:sz="4" w:space="0" w:color="C0C0C0"/>
              <w:left w:val="single" w:sz="6" w:space="0" w:color="D9D9D9"/>
              <w:right w:val="single" w:sz="4" w:space="0" w:color="C0C0C0"/>
            </w:tcBorders>
          </w:tcPr>
          <w:p w14:paraId="6930339F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  <w:u w:val="single"/>
              </w:rPr>
              <w:t>Аймаг хот:</w:t>
            </w:r>
          </w:p>
        </w:tc>
        <w:tc>
          <w:tcPr>
            <w:tcW w:w="7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939490E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B48650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Хаяг</w:t>
            </w:r>
          </w:p>
        </w:tc>
        <w:tc>
          <w:tcPr>
            <w:tcW w:w="4173" w:type="dxa"/>
            <w:gridSpan w:val="10"/>
            <w:tcBorders>
              <w:top w:val="single" w:sz="4" w:space="0" w:color="C0C0C0"/>
              <w:left w:val="single" w:sz="6" w:space="0" w:color="D9D9D9"/>
              <w:bottom w:val="single" w:sz="4" w:space="0" w:color="000000"/>
              <w:right w:val="single" w:sz="4" w:space="0" w:color="D9D9D9"/>
            </w:tcBorders>
          </w:tcPr>
          <w:p w14:paraId="19917804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И-мэйл:</w:t>
            </w:r>
          </w:p>
          <w:p w14:paraId="7CB5F9D5" w14:textId="77777777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6C3E4C0C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0F1002C3" w14:textId="77777777" w:rsidTr="005D55E8">
        <w:trPr>
          <w:trHeight w:val="264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50ECECC4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7"/>
            <w:vMerge/>
            <w:tcBorders>
              <w:top w:val="single" w:sz="4" w:space="0" w:color="C0C0C0"/>
              <w:left w:val="single" w:sz="6" w:space="0" w:color="D9D9D9"/>
              <w:right w:val="single" w:sz="4" w:space="0" w:color="C0C0C0"/>
            </w:tcBorders>
          </w:tcPr>
          <w:p w14:paraId="2C43F8B7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46A95255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69" w:type="dxa"/>
            <w:gridSpan w:val="12"/>
            <w:vMerge w:val="restart"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689DF6C0" w14:textId="38C9E3D8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Гэрийн</w:t>
            </w:r>
            <w:r w:rsidR="00866093"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866093" w:rsidRPr="00B03696">
              <w:rPr>
                <w:rFonts w:ascii="Arial" w:eastAsia="Arial" w:hAnsi="Arial" w:cs="Arial"/>
                <w:sz w:val="20"/>
                <w:szCs w:val="20"/>
              </w:rPr>
              <w:t xml:space="preserve">хаяг: </w:t>
            </w:r>
            <w:r w:rsidR="0028326D" w:rsidRPr="00B03696">
              <w:rPr>
                <w:rFonts w:ascii="Arial" w:eastAsia="Arial" w:hAnsi="Arial" w:cs="Arial" w:hint="cs"/>
                <w:sz w:val="20"/>
                <w:szCs w:val="20"/>
                <w:rtl/>
                <w:cs/>
              </w:rPr>
              <w:t xml:space="preserve"> </w:t>
            </w:r>
          </w:p>
        </w:tc>
      </w:tr>
      <w:tr w:rsidR="00062D13" w:rsidRPr="00B03696" w14:paraId="21237A20" w14:textId="77777777" w:rsidTr="005D55E8">
        <w:trPr>
          <w:trHeight w:val="270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446B29A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7"/>
            <w:vMerge w:val="restart"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573EADE3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  <w:u w:val="single"/>
              </w:rPr>
              <w:t>Сум, дүүрэг:</w:t>
            </w: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1AA1C5B1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69" w:type="dxa"/>
            <w:gridSpan w:val="12"/>
            <w:vMerge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4B29E42D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062D13" w:rsidRPr="00B03696" w14:paraId="12361589" w14:textId="77777777" w:rsidTr="005D55E8">
        <w:trPr>
          <w:trHeight w:val="438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6910E70D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45" w:type="dxa"/>
            <w:gridSpan w:val="7"/>
            <w:vMerge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487CDE39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9661E40" w14:textId="77777777" w:rsidR="00062D13" w:rsidRPr="00B03696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69" w:type="dxa"/>
            <w:gridSpan w:val="12"/>
            <w:tcBorders>
              <w:top w:val="single" w:sz="4" w:space="0" w:color="000000"/>
              <w:left w:val="single" w:sz="6" w:space="0" w:color="D9D9D9"/>
              <w:bottom w:val="single" w:sz="4" w:space="0" w:color="C0C0C0"/>
              <w:right w:val="single" w:sz="4" w:space="0" w:color="C0C0C0"/>
            </w:tcBorders>
          </w:tcPr>
          <w:p w14:paraId="6186FA1D" w14:textId="780521B8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  <w:rtl/>
                <w:cs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Албан газрын</w:t>
            </w:r>
            <w:r w:rsidR="00F56C94"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хаяг 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062D13" w:rsidRPr="00B03696" w14:paraId="730A0FE8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59536" w14:textId="54591A34" w:rsidR="00062D13" w:rsidRPr="00B03696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570A" w:rsidRPr="00B03696" w14:paraId="3E4949EF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FA9061" w14:textId="60F16B87" w:rsidR="0001570A" w:rsidRPr="00B03696" w:rsidRDefault="0001570A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bookmarkStart w:id="1" w:name="_Hlk52452516"/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Утас</w:t>
            </w: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1CAE7" w14:textId="1F2F2689" w:rsidR="0001570A" w:rsidRPr="00B03696" w:rsidRDefault="0001570A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Ажил</w:t>
            </w: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51EEE3" w14:textId="60254EB4" w:rsidR="0001570A" w:rsidRPr="00B03696" w:rsidRDefault="0001570A" w:rsidP="00BF3FB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Гэр</w:t>
            </w:r>
            <w:r w:rsidR="000E0712" w:rsidRPr="00B0369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5176D9" w14:textId="2A1CAA6E" w:rsidR="0001570A" w:rsidRPr="00B03696" w:rsidRDefault="000157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Гар</w:t>
            </w:r>
            <w:r w:rsidR="00EF6771" w:rsidRPr="00B0369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BF3FB3" w:rsidRPr="00B036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62D13" w:rsidRPr="00B03696" w14:paraId="014E5B75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12892" w14:textId="2C24249A" w:rsidR="00F864F4" w:rsidRPr="00B03696" w:rsidRDefault="00F864F4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866093" w:rsidRPr="00B03696" w14:paraId="5A2F8980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DE24E" w14:textId="450DF041" w:rsidR="00866093" w:rsidRPr="00B03696" w:rsidRDefault="00371C37" w:rsidP="00866093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Ажилласан байдал</w:t>
            </w:r>
          </w:p>
        </w:tc>
      </w:tr>
      <w:tr w:rsidR="003D40D1" w:rsidRPr="00B03696" w14:paraId="30959C3C" w14:textId="77777777" w:rsidTr="005D55E8">
        <w:trPr>
          <w:trHeight w:val="371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F72FE2" w14:textId="36E4C4B2" w:rsidR="003D40D1" w:rsidRPr="00B03696" w:rsidRDefault="003D40D1" w:rsidP="003D40D1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Албан газар</w:t>
            </w: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493A6" w14:textId="55E081BE" w:rsidR="003D40D1" w:rsidRPr="00B03696" w:rsidRDefault="003D40D1" w:rsidP="00AF5E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Албан тушаал</w:t>
            </w:r>
            <w:r w:rsidR="00AF5E07"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D0F0AA" w14:textId="686D16C5" w:rsidR="003D40D1" w:rsidRPr="00B03696" w:rsidRDefault="003D40D1" w:rsidP="00C2010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Орсон он</w:t>
            </w:r>
            <w:r w:rsidR="00EF6771"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EF6771" w:rsidRPr="00B03696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F86DC" w14:textId="08BAA7E8" w:rsidR="003D40D1" w:rsidRPr="00B03696" w:rsidRDefault="003D40D1" w:rsidP="00C2010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Гарсан он</w:t>
            </w:r>
          </w:p>
        </w:tc>
      </w:tr>
      <w:tr w:rsidR="003D40D1" w:rsidRPr="00B03696" w14:paraId="5A3526B4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C404A0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2347C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D44207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F5DD3D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:rsidRPr="00B03696" w14:paraId="39BDDE9C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1C2045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0EED0C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88581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167CC8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:rsidRPr="00B03696" w14:paraId="0F8FF40E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317293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055729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ED66A3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872B2B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:rsidRPr="00B03696" w14:paraId="4F881E37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2111A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A6B19D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F8C374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6F226A" w14:textId="77777777" w:rsidR="003D40D1" w:rsidRPr="00B03696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F133E2" w:rsidRPr="00B03696" w14:paraId="605ACCC7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A4FB1C" w14:textId="55806AB1" w:rsidR="00F133E2" w:rsidRPr="00B03696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  <w:cs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Боловсролын мэдээлэл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ABC5F2" w14:textId="08C97F7C" w:rsidR="00F133E2" w:rsidRPr="00B03696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Төгссөн сургууль</w:t>
            </w: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58D55" w14:textId="198776B5" w:rsidR="00F133E2" w:rsidRPr="00B03696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Улс </w:t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BED78" w14:textId="2E99D844" w:rsidR="00F133E2" w:rsidRPr="00B03696" w:rsidRDefault="00F56C94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Хот </w:t>
            </w: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12F0B" w14:textId="098EB42A" w:rsidR="00F133E2" w:rsidRPr="00B03696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Төгссөн он</w:t>
            </w: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560716" w14:textId="0B9DF6A6" w:rsidR="00F133E2" w:rsidRPr="00B03696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Мэргэжил</w:t>
            </w:r>
          </w:p>
        </w:tc>
      </w:tr>
      <w:tr w:rsidR="0001570A" w:rsidRPr="00B03696" w14:paraId="213026F2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012255" w14:textId="4B3C8F4C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Бүрэн дунд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8EE51A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F8088F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D485E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7DFFB6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C7C07D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:rsidRPr="00B03696" w14:paraId="3508E721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7F28A" w14:textId="6FFB3770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Баклавар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705173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F1A743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A59D5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50576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EF6BD8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:rsidRPr="00B03696" w14:paraId="6C45F995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3DE49E" w14:textId="69BE3E34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Магистр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783BEA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F7AE4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3A5278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7AB708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CCAE42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:rsidRPr="00B03696" w14:paraId="61392CA8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5B9E63" w14:textId="04A2AE5A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Докт</w:t>
            </w:r>
            <w:r w:rsidR="00582C2B" w:rsidRPr="00B03696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B03696">
              <w:rPr>
                <w:rFonts w:ascii="Arial" w:eastAsia="Arial" w:hAnsi="Arial" w:cs="Arial" w:hint="cs"/>
                <w:sz w:val="20"/>
                <w:szCs w:val="20"/>
                <w:rtl/>
              </w:rPr>
              <w:t>р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D81774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088EAA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55DB36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C77D16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168000" w14:textId="77777777" w:rsidR="0001570A" w:rsidRPr="00B03696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bookmarkEnd w:id="1"/>
      <w:tr w:rsidR="00F56C94" w:rsidRPr="00B03696" w14:paraId="4F48BE2F" w14:textId="77777777" w:rsidTr="005D55E8">
        <w:trPr>
          <w:trHeight w:val="284"/>
          <w:jc w:val="center"/>
        </w:trPr>
        <w:tc>
          <w:tcPr>
            <w:tcW w:w="10456" w:type="dxa"/>
            <w:gridSpan w:val="24"/>
            <w:tcBorders>
              <w:top w:val="single" w:sz="6" w:space="0" w:color="D9D9D9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shd w:val="clear" w:color="auto" w:fill="FFFFFF"/>
            <w:vAlign w:val="center"/>
          </w:tcPr>
          <w:p w14:paraId="5C9806C6" w14:textId="77777777" w:rsidR="00F56C94" w:rsidRPr="00B03696" w:rsidRDefault="00F56C94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B03696" w14:paraId="1BEFDDCC" w14:textId="77777777" w:rsidTr="005D55E8">
        <w:trPr>
          <w:trHeight w:val="284"/>
          <w:jc w:val="center"/>
        </w:trPr>
        <w:tc>
          <w:tcPr>
            <w:tcW w:w="10456" w:type="dxa"/>
            <w:gridSpan w:val="24"/>
            <w:tcBorders>
              <w:top w:val="single" w:sz="6" w:space="0" w:color="D9D9D9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shd w:val="clear" w:color="auto" w:fill="FFFFFF"/>
            <w:vAlign w:val="center"/>
          </w:tcPr>
          <w:p w14:paraId="0384E272" w14:textId="2E87A274" w:rsidR="00F133E2" w:rsidRPr="00B03696" w:rsidRDefault="002D3CA8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Гавьяа</w:t>
            </w:r>
            <w:r w:rsidR="00F133E2"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шагнал:                                </w:t>
            </w:r>
          </w:p>
        </w:tc>
      </w:tr>
      <w:tr w:rsidR="00F133E2" w:rsidRPr="00B03696" w14:paraId="48827079" w14:textId="77777777" w:rsidTr="005D55E8">
        <w:trPr>
          <w:trHeight w:val="271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0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B03696" w14:paraId="1CC57C45" w14:textId="77777777" w:rsidTr="005D55E8">
              <w:tc>
                <w:tcPr>
                  <w:tcW w:w="236" w:type="dxa"/>
                </w:tcPr>
                <w:p w14:paraId="5117E553" w14:textId="77777777" w:rsidR="00F133E2" w:rsidRPr="00B03696" w:rsidRDefault="00F133E2" w:rsidP="00F133E2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3D11BF" w14:textId="77777777" w:rsidR="00F133E2" w:rsidRPr="00B03696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DEAC72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Хөдөлмөрийн баатар  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tbl>
            <w:tblPr>
              <w:tblStyle w:val="a1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B03696" w14:paraId="6BEFCB8F" w14:textId="77777777" w:rsidTr="005D55E8">
              <w:tc>
                <w:tcPr>
                  <w:tcW w:w="236" w:type="dxa"/>
                </w:tcPr>
                <w:p w14:paraId="31783757" w14:textId="77777777" w:rsidR="00F133E2" w:rsidRPr="00B03696" w:rsidRDefault="00F133E2" w:rsidP="00F133E2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612DAD" w14:textId="77777777" w:rsidR="00F133E2" w:rsidRPr="00B03696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p w14:paraId="50222215" w14:textId="6146F082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Хөдөлмөрийн </w:t>
            </w:r>
            <w:r w:rsidR="002D3CA8" w:rsidRPr="00B03696">
              <w:rPr>
                <w:rFonts w:ascii="Arial" w:eastAsia="Arial" w:hAnsi="Arial" w:cs="Arial"/>
                <w:sz w:val="20"/>
                <w:szCs w:val="20"/>
              </w:rPr>
              <w:t>гавьяаны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улаан тугийн одон  </w:t>
            </w:r>
          </w:p>
        </w:tc>
      </w:tr>
      <w:tr w:rsidR="00F133E2" w:rsidRPr="00B03696" w14:paraId="19DAD656" w14:textId="77777777" w:rsidTr="005D55E8">
        <w:trPr>
          <w:trHeight w:val="313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D55E8" w:rsidRPr="00B03696" w14:paraId="48DC1851" w14:textId="77777777" w:rsidTr="008523F9">
              <w:tc>
                <w:tcPr>
                  <w:tcW w:w="236" w:type="dxa"/>
                </w:tcPr>
                <w:p w14:paraId="2D8E583E" w14:textId="6B20E5A7" w:rsidR="005D55E8" w:rsidRPr="00B03696" w:rsidRDefault="005D55E8" w:rsidP="008523F9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7E09EBA4" w14:textId="77777777" w:rsidR="00F133E2" w:rsidRPr="00B03696" w:rsidRDefault="00F133E2" w:rsidP="005D55E8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1DCD3" w14:textId="24A05FBE" w:rsidR="00F133E2" w:rsidRPr="00B03696" w:rsidRDefault="002D3CA8" w:rsidP="005D55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Гавьяат</w:t>
            </w:r>
            <w:r w:rsidR="00F133E2" w:rsidRPr="00B03696">
              <w:rPr>
                <w:rFonts w:ascii="Arial" w:eastAsia="Arial" w:hAnsi="Arial" w:cs="Arial"/>
                <w:sz w:val="20"/>
                <w:szCs w:val="20"/>
              </w:rPr>
              <w:t xml:space="preserve"> ажилтан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3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B03696" w14:paraId="411041E1" w14:textId="77777777" w:rsidTr="005D55E8">
              <w:tc>
                <w:tcPr>
                  <w:tcW w:w="236" w:type="dxa"/>
                </w:tcPr>
                <w:p w14:paraId="3EE061AF" w14:textId="77777777" w:rsidR="00F133E2" w:rsidRPr="00B03696" w:rsidRDefault="00F133E2" w:rsidP="005D55E8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27BC1D45" w14:textId="77777777" w:rsidR="00F133E2" w:rsidRPr="00B03696" w:rsidRDefault="00F133E2" w:rsidP="005D55E8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BB34F" w14:textId="77777777" w:rsidR="00F133E2" w:rsidRPr="00B03696" w:rsidRDefault="00F133E2" w:rsidP="005D55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Алтан гадас одон</w:t>
            </w:r>
          </w:p>
        </w:tc>
      </w:tr>
      <w:tr w:rsidR="00F133E2" w:rsidRPr="00B03696" w14:paraId="00571382" w14:textId="77777777" w:rsidTr="005D55E8">
        <w:trPr>
          <w:trHeight w:val="284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4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B03696" w14:paraId="1DA63891" w14:textId="77777777" w:rsidTr="005D55E8">
              <w:tc>
                <w:tcPr>
                  <w:tcW w:w="236" w:type="dxa"/>
                </w:tcPr>
                <w:p w14:paraId="49174B07" w14:textId="59E87ED4" w:rsidR="00F133E2" w:rsidRPr="00B03696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CD4D12B" w14:textId="77777777" w:rsidR="00F133E2" w:rsidRPr="00B03696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6924D4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Сүхбаатарын одон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5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B03696" w14:paraId="047F70DC" w14:textId="77777777" w:rsidTr="005D55E8">
              <w:tc>
                <w:tcPr>
                  <w:tcW w:w="236" w:type="dxa"/>
                </w:tcPr>
                <w:p w14:paraId="5C1AA02B" w14:textId="77777777" w:rsidR="00F133E2" w:rsidRPr="00B03696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2819563B" w14:textId="77777777" w:rsidR="00F133E2" w:rsidRPr="00B03696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0DD2A6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Бусад шагнал, медаль</w:t>
            </w:r>
          </w:p>
        </w:tc>
      </w:tr>
      <w:tr w:rsidR="00F133E2" w:rsidRPr="00B03696" w14:paraId="641013A5" w14:textId="77777777" w:rsidTr="005D55E8">
        <w:trPr>
          <w:trHeight w:val="284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6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B03696" w14:paraId="1DB88047" w14:textId="77777777" w:rsidTr="005D55E8">
              <w:tc>
                <w:tcPr>
                  <w:tcW w:w="236" w:type="dxa"/>
                </w:tcPr>
                <w:p w14:paraId="7733EA82" w14:textId="77777777" w:rsidR="00F133E2" w:rsidRPr="00B03696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4A1DF1CB" w14:textId="77777777" w:rsidR="00F133E2" w:rsidRPr="00B03696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1D5F4" w14:textId="1279CCE9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Цэргийн </w:t>
            </w:r>
            <w:r w:rsidR="002D3CA8" w:rsidRPr="00B03696">
              <w:rPr>
                <w:rFonts w:ascii="Arial" w:eastAsia="Arial" w:hAnsi="Arial" w:cs="Arial"/>
                <w:sz w:val="20"/>
                <w:szCs w:val="20"/>
              </w:rPr>
              <w:t>гавьяаны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улаан тугийн одон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7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B03696" w14:paraId="51DA8187" w14:textId="77777777" w:rsidTr="005D55E8">
              <w:tc>
                <w:tcPr>
                  <w:tcW w:w="236" w:type="dxa"/>
                </w:tcPr>
                <w:p w14:paraId="52563FCD" w14:textId="77777777" w:rsidR="00F133E2" w:rsidRPr="00B03696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46A7F1A8" w14:textId="77777777" w:rsidR="00F133E2" w:rsidRPr="00B03696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E9D2A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Олон улсын шагнал</w:t>
            </w:r>
          </w:p>
        </w:tc>
      </w:tr>
      <w:tr w:rsidR="00F133E2" w:rsidRPr="00B03696" w14:paraId="2B20301A" w14:textId="77777777" w:rsidTr="005D55E8">
        <w:trPr>
          <w:trHeight w:val="456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1E6B65" w14:textId="6C79E827" w:rsidR="00981000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D0E8D35" w14:textId="28006F03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Эрдмийн цол: </w:t>
            </w:r>
            <w:r w:rsidR="0000404B" w:rsidRPr="00B03696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FE0B74" w:rsidRPr="00B0369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663823"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="00FE0B74" w:rsidRPr="00B0369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00404B"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эд профессор             </w:t>
            </w:r>
            <w:r w:rsidR="00663823"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="0000404B"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r w:rsidR="00FE0B74"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0404B"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фессор              </w:t>
            </w:r>
            <w:r w:rsidR="00663823"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E0B74"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>Академич</w:t>
            </w:r>
          </w:p>
          <w:p w14:paraId="57CE9468" w14:textId="4E8575C0" w:rsidR="00981000" w:rsidRPr="00B03696" w:rsidRDefault="00981000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B03696" w14:paraId="5221BB10" w14:textId="77777777" w:rsidTr="005D55E8">
        <w:trPr>
          <w:trHeight w:val="328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8B4FB83" w14:textId="7749E42C" w:rsidR="00F133E2" w:rsidRPr="00B03696" w:rsidRDefault="00F133E2" w:rsidP="008F01FD">
            <w:pPr>
              <w:pStyle w:val="Heading2"/>
              <w:rPr>
                <w:rFonts w:ascii="Arial" w:eastAsia="Arial" w:hAnsi="Arial" w:cs="Arial"/>
              </w:rPr>
            </w:pPr>
            <w:r w:rsidRPr="00B03696">
              <w:rPr>
                <w:rFonts w:ascii="Arial" w:eastAsia="Arial" w:hAnsi="Arial" w:cs="Arial"/>
              </w:rPr>
              <w:lastRenderedPageBreak/>
              <w:t>ХОЁР. ЭРДМИЙН ЗЭРЭГ ХАМГААЛСАН ТУХАЙ</w:t>
            </w:r>
          </w:p>
        </w:tc>
      </w:tr>
      <w:tr w:rsidR="00F133E2" w:rsidRPr="00B03696" w14:paraId="1C3B46D7" w14:textId="77777777" w:rsidTr="005D55E8">
        <w:trPr>
          <w:trHeight w:val="33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31232FF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>ДИПЛОМЫН ДУГААР  №</w:t>
            </w:r>
          </w:p>
        </w:tc>
      </w:tr>
      <w:tr w:rsidR="00F133E2" w:rsidRPr="00B03696" w14:paraId="50E9C89F" w14:textId="77777777" w:rsidTr="005D55E8">
        <w:trPr>
          <w:trHeight w:val="528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1976A8" w14:textId="4C7749B2" w:rsidR="00F133E2" w:rsidRPr="00B03696" w:rsidRDefault="00F133E2" w:rsidP="006D07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Эрдмийн зэрэг тухайн үеийн нэршлээр:  </w:t>
            </w:r>
            <w:r w:rsidR="00663823"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 xml:space="preserve">☐ 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Эрдэмтэн    </w:t>
            </w:r>
            <w:r w:rsidR="009E496D"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 xml:space="preserve">   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663823"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E496D"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октор   </w:t>
            </w:r>
            <w:r w:rsidR="009E496D"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663823"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="009E496D"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Боловсролын доктор (Ph.D</w:t>
            </w:r>
            <w:r w:rsidRPr="00B03696">
              <w:rPr>
                <w:rFonts w:ascii="Arial" w:eastAsia="Arial" w:hAnsi="Arial" w:cs="Arial"/>
                <w:color w:val="999999"/>
                <w:sz w:val="20"/>
                <w:szCs w:val="20"/>
              </w:rPr>
              <w:t>)</w:t>
            </w:r>
          </w:p>
        </w:tc>
      </w:tr>
      <w:tr w:rsidR="00F133E2" w:rsidRPr="00B03696" w14:paraId="4A3EDCC8" w14:textId="77777777" w:rsidTr="005D55E8">
        <w:trPr>
          <w:trHeight w:val="654"/>
          <w:jc w:val="center"/>
        </w:trPr>
        <w:tc>
          <w:tcPr>
            <w:tcW w:w="143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33C26171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Сэдвийн нэр:</w:t>
            </w:r>
          </w:p>
          <w:p w14:paraId="4320F22F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F7CF83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AE0B7A4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19"/>
            <w:tcBorders>
              <w:top w:val="single" w:sz="4" w:space="0" w:color="C0C0C0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19F213BA" w14:textId="2332D101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Бүтээл дээр </w:t>
            </w:r>
            <w:r w:rsidR="002D3CA8" w:rsidRPr="00B03696">
              <w:rPr>
                <w:rFonts w:ascii="Arial" w:eastAsia="Arial" w:hAnsi="Arial" w:cs="Arial"/>
                <w:sz w:val="20"/>
                <w:szCs w:val="20"/>
              </w:rPr>
              <w:t>бичсэнээр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6EB97DD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2DFC8F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B03696" w14:paraId="00AEAEEF" w14:textId="77777777" w:rsidTr="005D55E8">
        <w:trPr>
          <w:trHeight w:val="614"/>
          <w:jc w:val="center"/>
        </w:trPr>
        <w:tc>
          <w:tcPr>
            <w:tcW w:w="1439" w:type="dxa"/>
            <w:gridSpan w:val="5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68A8AE89" w14:textId="77777777" w:rsidR="00F133E2" w:rsidRPr="00B03696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19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2A3C9B5B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Монголоор:</w:t>
            </w:r>
          </w:p>
          <w:p w14:paraId="7220C6E0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7A70E4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49BBDC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9B8C974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153B83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98D84D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B03696" w14:paraId="3F570E3F" w14:textId="77777777" w:rsidTr="005D55E8">
        <w:trPr>
          <w:trHeight w:val="704"/>
          <w:jc w:val="center"/>
        </w:trPr>
        <w:tc>
          <w:tcPr>
            <w:tcW w:w="1439" w:type="dxa"/>
            <w:gridSpan w:val="5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4879B9B3" w14:textId="77777777" w:rsidR="00F133E2" w:rsidRPr="00B03696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19"/>
            <w:tcBorders>
              <w:top w:val="single" w:sz="6" w:space="0" w:color="D9D9D9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00D5EEAF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Англиар:</w:t>
            </w:r>
          </w:p>
          <w:p w14:paraId="2A3268AC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E651B2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D8FC62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B03696" w14:paraId="3E596BE6" w14:textId="77777777" w:rsidTr="005D55E8">
        <w:trPr>
          <w:trHeight w:val="501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CA6E24" w14:textId="1023A896" w:rsidR="00F133E2" w:rsidRPr="00B03696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  <w:rtl/>
                <w:cs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Шинжлэх ухааны салбар: 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Байгаль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ехник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Хөдөө аж ахуй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нагаах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ийгэм</w:t>
            </w:r>
            <w:r w:rsidRPr="00B03696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 xml:space="preserve">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Хүмүүнлэг</w:t>
            </w:r>
          </w:p>
          <w:p w14:paraId="5725DB57" w14:textId="6A37A5CF" w:rsidR="00F133E2" w:rsidRPr="00B03696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  <w:cs/>
              </w:rPr>
            </w:pPr>
          </w:p>
          <w:p w14:paraId="625C8387" w14:textId="77777777" w:rsidR="00F133E2" w:rsidRPr="00B03696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  <w:p w14:paraId="1751F60F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</w:tr>
      <w:tr w:rsidR="00F133E2" w:rsidRPr="00B03696" w14:paraId="5FAFCEF2" w14:textId="77777777" w:rsidTr="005D55E8">
        <w:trPr>
          <w:trHeight w:val="951"/>
          <w:jc w:val="center"/>
        </w:trPr>
        <w:tc>
          <w:tcPr>
            <w:tcW w:w="287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p w14:paraId="078D3737" w14:textId="77777777" w:rsidR="00F133E2" w:rsidRPr="00B03696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Судалгааны ажлын чиглэл:</w:t>
            </w:r>
          </w:p>
          <w:p w14:paraId="4F8BF898" w14:textId="77777777" w:rsidR="00F133E2" w:rsidRPr="00B03696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CCC13A" w14:textId="77777777" w:rsidR="00F133E2" w:rsidRPr="00B03696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1D9807" w14:textId="77777777" w:rsidR="00F133E2" w:rsidRPr="00B03696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B5E02BC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Хамгаалсан улс:</w:t>
            </w:r>
          </w:p>
          <w:p w14:paraId="509BB6FE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C8202B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86C8B2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7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05CE1B8D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Хамгаалсан хот:   </w:t>
            </w:r>
          </w:p>
          <w:p w14:paraId="4F03A8C1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6DE2F8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A92700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849FBD9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Хамгаалсан он:</w:t>
            </w:r>
          </w:p>
          <w:p w14:paraId="394F8D4C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BEC71CE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D6B377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B03696" w14:paraId="21582981" w14:textId="77777777" w:rsidTr="00067A09">
        <w:trPr>
          <w:trHeight w:val="669"/>
          <w:jc w:val="center"/>
        </w:trPr>
        <w:tc>
          <w:tcPr>
            <w:tcW w:w="2879" w:type="dxa"/>
            <w:gridSpan w:val="8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64F7FE93" w14:textId="1CBEEC2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Хамгаалсан эрдмийн зөвлөл:</w:t>
            </w:r>
          </w:p>
          <w:p w14:paraId="18EE4750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77" w:type="dxa"/>
            <w:gridSpan w:val="16"/>
            <w:tcBorders>
              <w:top w:val="single" w:sz="4" w:space="0" w:color="C0C0C0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6ECBF3E2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B03696" w14:paraId="5530E2CD" w14:textId="77777777" w:rsidTr="005D55E8">
        <w:trPr>
          <w:trHeight w:val="483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34586B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Судалгааны ажлын төрөл:        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нолын          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Хавсарга    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нолын / хавсарга</w:t>
            </w:r>
          </w:p>
        </w:tc>
      </w:tr>
      <w:tr w:rsidR="00F133E2" w:rsidRPr="00B03696" w14:paraId="0C274FF8" w14:textId="77777777" w:rsidTr="005D55E8">
        <w:trPr>
          <w:trHeight w:val="42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F79BBD2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Хэрэгжилт:                                     </w:t>
            </w: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Нэвтэрсэн        </w:t>
            </w: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Нэвтрүүлэх                               </w:t>
            </w:r>
          </w:p>
        </w:tc>
      </w:tr>
      <w:tr w:rsidR="00F133E2" w:rsidRPr="00B03696" w14:paraId="62D0F322" w14:textId="77777777" w:rsidTr="005D55E8">
        <w:trPr>
          <w:trHeight w:val="384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B33870D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Диссертаци бичсэн хэл:             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нгол     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Орос    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Англи             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3696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Бусад</w:t>
            </w:r>
          </w:p>
        </w:tc>
      </w:tr>
      <w:tr w:rsidR="00F133E2" w:rsidRPr="00B03696" w14:paraId="449B54B3" w14:textId="77777777" w:rsidTr="005D55E8">
        <w:trPr>
          <w:trHeight w:val="42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50C5165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Автореферат</w:t>
            </w:r>
            <w:proofErr w:type="spellEnd"/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бичсэн хэл:             </w:t>
            </w: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Монгол               </w:t>
            </w: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Орос             </w:t>
            </w: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Англи             </w:t>
            </w: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 Бусад                                                                                                                                          </w:t>
            </w:r>
          </w:p>
        </w:tc>
      </w:tr>
      <w:tr w:rsidR="00F133E2" w:rsidRPr="00B03696" w14:paraId="14C4D30E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60D3C09" w14:textId="4548F540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эм шинжилгээний ажлын удирдагч:</w:t>
            </w:r>
          </w:p>
        </w:tc>
      </w:tr>
      <w:tr w:rsidR="00F133E2" w:rsidRPr="00B03696" w14:paraId="793B04F0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DE172E3" w14:textId="77777777" w:rsidR="00F133E2" w:rsidRPr="00B03696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D014E26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дирдагчийн Эцэг/ Эх/-ийн нэр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61FDFEC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FDE2B97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B03696" w14:paraId="559361E9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8395728" w14:textId="77777777" w:rsidR="00F133E2" w:rsidRPr="00B03696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AD18FFD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дирдагчийн нэр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8DE3C8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26847B2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B03696" w14:paraId="5CC541CF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2201737" w14:textId="77777777" w:rsidR="00F133E2" w:rsidRPr="00B03696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4275E36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мийн зэрэг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5563787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79CFDE5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B03696" w14:paraId="794B9EDA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67A99B6" w14:textId="77777777" w:rsidR="00F133E2" w:rsidRPr="00B03696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867AA17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мийн цол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BF51F6E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5C3882A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B03696" w14:paraId="3328D2AA" w14:textId="77777777" w:rsidTr="005D55E8">
        <w:trPr>
          <w:trHeight w:val="42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51A0B1A" w14:textId="781B8F79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  <w:rtl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Диссертаци хадгалагдаж байгаа газар</w:t>
            </w:r>
            <w:r w:rsidRPr="00B03696">
              <w:rPr>
                <w:rFonts w:ascii="Arial" w:eastAsia="Arial" w:hAnsi="Arial" w:cs="Arial" w:hint="cs"/>
                <w:b w:val="0"/>
                <w:smallCaps w:val="0"/>
                <w:sz w:val="20"/>
                <w:szCs w:val="20"/>
                <w:rtl/>
              </w:rPr>
              <w:t>:</w:t>
            </w:r>
          </w:p>
        </w:tc>
      </w:tr>
      <w:tr w:rsidR="00F133E2" w:rsidRPr="00B03696" w14:paraId="7116D136" w14:textId="77777777" w:rsidTr="005D55E8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026A504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1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25955B74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лс</w:t>
            </w:r>
          </w:p>
        </w:tc>
        <w:tc>
          <w:tcPr>
            <w:tcW w:w="3291" w:type="dxa"/>
            <w:gridSpan w:val="8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6DE2322D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9ABDBAA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B03696" w14:paraId="24DE16C3" w14:textId="77777777" w:rsidTr="005D55E8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64F743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2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36E7585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Хот</w:t>
            </w:r>
          </w:p>
        </w:tc>
        <w:tc>
          <w:tcPr>
            <w:tcW w:w="3291" w:type="dxa"/>
            <w:gridSpan w:val="8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F9F4149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B9882C7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B03696" w14:paraId="68B36C8A" w14:textId="77777777" w:rsidTr="005D55E8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6" w:space="0" w:color="BFBFBF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771C0416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3.</w:t>
            </w:r>
          </w:p>
        </w:tc>
        <w:tc>
          <w:tcPr>
            <w:tcW w:w="2980" w:type="dxa"/>
            <w:gridSpan w:val="7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08D5CA9D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Он</w:t>
            </w:r>
          </w:p>
        </w:tc>
        <w:tc>
          <w:tcPr>
            <w:tcW w:w="3291" w:type="dxa"/>
            <w:gridSpan w:val="8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0CCA9E03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1C9CAD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B03696" w14:paraId="7EFE55A0" w14:textId="77777777" w:rsidTr="00067A09">
        <w:trPr>
          <w:trHeight w:val="56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657E637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4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BE64869" w14:textId="5B5C7888" w:rsidR="00F133E2" w:rsidRPr="00B03696" w:rsidRDefault="00F133E2" w:rsidP="00067A09">
            <w:pPr>
              <w:pStyle w:val="Heading2"/>
              <w:rPr>
                <w:rFonts w:ascii="Arial" w:eastAsia="Arial" w:hAnsi="Arial" w:cs="Arial"/>
                <w:b w:val="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Хэлбэр</w:t>
            </w:r>
          </w:p>
        </w:tc>
        <w:tc>
          <w:tcPr>
            <w:tcW w:w="3291" w:type="dxa"/>
            <w:gridSpan w:val="8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E078226" w14:textId="61C788AF" w:rsidR="00F133E2" w:rsidRPr="00B03696" w:rsidRDefault="00F133E2" w:rsidP="00067A09">
            <w:pPr>
              <w:pStyle w:val="Heading2"/>
              <w:jc w:val="center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цаас                  </w:t>
            </w: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электрон</w:t>
            </w: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118C9B1" w14:textId="526900B9" w:rsidR="00F133E2" w:rsidRPr="00B03696" w:rsidRDefault="00F133E2" w:rsidP="00067A09">
            <w:pPr>
              <w:pStyle w:val="Heading2"/>
              <w:jc w:val="center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цаас    </w:t>
            </w:r>
            <w:r w:rsidRPr="00B03696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электрон</w:t>
            </w:r>
          </w:p>
        </w:tc>
      </w:tr>
      <w:tr w:rsidR="00F133E2" w:rsidRPr="00B03696" w14:paraId="5B29EAD9" w14:textId="77777777" w:rsidTr="005D55E8">
        <w:trPr>
          <w:trHeight w:val="284"/>
          <w:jc w:val="center"/>
        </w:trPr>
        <w:tc>
          <w:tcPr>
            <w:tcW w:w="10456" w:type="dxa"/>
            <w:gridSpan w:val="24"/>
            <w:shd w:val="clear" w:color="auto" w:fill="FFFFFF"/>
            <w:vAlign w:val="center"/>
          </w:tcPr>
          <w:p w14:paraId="7E27E284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>ХУУДАСНЫ ТОО: _____</w:t>
            </w:r>
          </w:p>
        </w:tc>
      </w:tr>
      <w:tr w:rsidR="00F133E2" w:rsidRPr="00B03696" w14:paraId="0DD89362" w14:textId="77777777" w:rsidTr="005D55E8">
        <w:trPr>
          <w:trHeight w:val="417"/>
          <w:jc w:val="center"/>
        </w:trPr>
        <w:tc>
          <w:tcPr>
            <w:tcW w:w="3450" w:type="dxa"/>
            <w:gridSpan w:val="9"/>
            <w:vMerge w:val="restart"/>
            <w:tcBorders>
              <w:right w:val="single" w:sz="6" w:space="0" w:color="BFBFBF"/>
            </w:tcBorders>
            <w:shd w:val="clear" w:color="auto" w:fill="FFFFFF"/>
            <w:vAlign w:val="center"/>
          </w:tcPr>
          <w:p w14:paraId="72235B46" w14:textId="072CDFCD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Түлхүүр үг /Бүтээлийн агуулгыг илтгэх сэдвийн </w:t>
            </w:r>
            <w:r w:rsidR="00D02B1A"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нэрд</w:t>
            </w: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ороогүй </w:t>
            </w:r>
          </w:p>
          <w:p w14:paraId="51718178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5-10 нэр үг бичнэ/</w:t>
            </w:r>
          </w:p>
          <w:p w14:paraId="0A80A7F2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006" w:type="dxa"/>
            <w:gridSpan w:val="15"/>
            <w:tcBorders>
              <w:left w:val="single" w:sz="6" w:space="0" w:color="BFBFBF"/>
              <w:bottom w:val="single" w:sz="6" w:space="0" w:color="BFBFBF"/>
            </w:tcBorders>
            <w:shd w:val="clear" w:color="auto" w:fill="FFFFFF"/>
            <w:vAlign w:val="center"/>
          </w:tcPr>
          <w:p w14:paraId="04B7B01B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i/>
                <w:smallCaps w:val="0"/>
                <w:sz w:val="20"/>
                <w:szCs w:val="20"/>
              </w:rPr>
              <w:t>Монгол</w:t>
            </w:r>
            <w:r w:rsidRPr="00B03696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:</w:t>
            </w:r>
          </w:p>
          <w:p w14:paraId="15EBB056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B03696" w14:paraId="4654D868" w14:textId="77777777" w:rsidTr="005D55E8">
        <w:trPr>
          <w:trHeight w:val="403"/>
          <w:jc w:val="center"/>
        </w:trPr>
        <w:tc>
          <w:tcPr>
            <w:tcW w:w="3450" w:type="dxa"/>
            <w:gridSpan w:val="9"/>
            <w:vMerge/>
            <w:tcBorders>
              <w:right w:val="single" w:sz="6" w:space="0" w:color="BFBFBF"/>
            </w:tcBorders>
            <w:shd w:val="clear" w:color="auto" w:fill="FFFFFF"/>
            <w:vAlign w:val="center"/>
          </w:tcPr>
          <w:p w14:paraId="489ADCA9" w14:textId="77777777" w:rsidR="00F133E2" w:rsidRPr="00B03696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06" w:type="dxa"/>
            <w:gridSpan w:val="15"/>
            <w:tcBorders>
              <w:top w:val="single" w:sz="6" w:space="0" w:color="BFBFBF"/>
              <w:left w:val="single" w:sz="6" w:space="0" w:color="BFBFBF"/>
            </w:tcBorders>
            <w:shd w:val="clear" w:color="auto" w:fill="FFFFFF"/>
            <w:vAlign w:val="center"/>
          </w:tcPr>
          <w:p w14:paraId="781012DD" w14:textId="77777777" w:rsidR="00F133E2" w:rsidRPr="00B03696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 w:val="0"/>
                <w:i/>
                <w:smallCaps w:val="0"/>
                <w:sz w:val="20"/>
                <w:szCs w:val="20"/>
              </w:rPr>
              <w:t>Англи</w:t>
            </w:r>
            <w:r w:rsidRPr="00B03696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:</w:t>
            </w:r>
          </w:p>
          <w:p w14:paraId="1BB08F77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7C805A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B03696" w14:paraId="32EB7AB5" w14:textId="77777777" w:rsidTr="005D55E8">
        <w:trPr>
          <w:trHeight w:val="210"/>
          <w:jc w:val="center"/>
        </w:trPr>
        <w:tc>
          <w:tcPr>
            <w:tcW w:w="10456" w:type="dxa"/>
            <w:gridSpan w:val="24"/>
            <w:shd w:val="clear" w:color="auto" w:fill="FFFFFF"/>
            <w:vAlign w:val="center"/>
          </w:tcPr>
          <w:p w14:paraId="3FFEF435" w14:textId="03B645AE" w:rsidR="00F133E2" w:rsidRPr="00B03696" w:rsidRDefault="00801192" w:rsidP="00F133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УРААНГУЙ</w:t>
            </w:r>
            <w:r w:rsidR="00F133E2" w:rsidRPr="00B036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133E2" w:rsidRPr="00B03696" w14:paraId="46D8F32C" w14:textId="77777777" w:rsidTr="005D55E8">
        <w:trPr>
          <w:trHeight w:val="300"/>
          <w:jc w:val="center"/>
        </w:trPr>
        <w:tc>
          <w:tcPr>
            <w:tcW w:w="10456" w:type="dxa"/>
            <w:gridSpan w:val="24"/>
            <w:shd w:val="clear" w:color="auto" w:fill="F2F2F2"/>
            <w:vAlign w:val="center"/>
          </w:tcPr>
          <w:p w14:paraId="0ECF4959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Монгол хэл дээр:</w:t>
            </w:r>
          </w:p>
          <w:p w14:paraId="413D9BC5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38DB67F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E9F0F7D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21F0DF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C227945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93393C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07A596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684FD3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4CB0D72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CFA64F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52BDAA5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6FE3C0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81279A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B03696" w14:paraId="2CEC12D8" w14:textId="77777777" w:rsidTr="005D55E8">
        <w:trPr>
          <w:trHeight w:val="462"/>
          <w:jc w:val="center"/>
        </w:trPr>
        <w:tc>
          <w:tcPr>
            <w:tcW w:w="10456" w:type="dxa"/>
            <w:gridSpan w:val="24"/>
            <w:shd w:val="clear" w:color="auto" w:fill="F2F2F2"/>
            <w:vAlign w:val="center"/>
          </w:tcPr>
          <w:p w14:paraId="0BF5A99E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>Англи хэл дээр:</w:t>
            </w:r>
          </w:p>
          <w:p w14:paraId="6A78C293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5CD79BD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6C41690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A2500E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CE5F657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D282580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8335453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36D02A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DCB733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F6CCE21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C2CC772" w14:textId="77777777" w:rsidR="00F133E2" w:rsidRPr="00B03696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79BA54F" w14:textId="77777777" w:rsidR="00062D13" w:rsidRPr="00B03696" w:rsidRDefault="00062D13">
      <w:pPr>
        <w:rPr>
          <w:rFonts w:ascii="Arial" w:eastAsia="Arial" w:hAnsi="Arial" w:cs="Arial"/>
        </w:rPr>
      </w:pPr>
    </w:p>
    <w:p w14:paraId="2921B46C" w14:textId="77777777" w:rsidR="00062D13" w:rsidRPr="00B03696" w:rsidRDefault="00062D13">
      <w:pPr>
        <w:rPr>
          <w:rFonts w:ascii="Arial" w:eastAsia="Arial" w:hAnsi="Arial" w:cs="Arial"/>
        </w:rPr>
      </w:pPr>
    </w:p>
    <w:tbl>
      <w:tblPr>
        <w:tblStyle w:val="a8"/>
        <w:tblW w:w="1053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38"/>
      </w:tblGrid>
      <w:tr w:rsidR="00062D13" w:rsidRPr="00B03696" w14:paraId="3AC8608B" w14:textId="77777777">
        <w:trPr>
          <w:trHeight w:val="462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D135C4B" w14:textId="77777777" w:rsidR="00062D13" w:rsidRPr="00B03696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18"/>
                <w:szCs w:val="18"/>
              </w:rPr>
              <w:t>ГУРАВ. БҮТЭЭЛҮҮД</w:t>
            </w:r>
          </w:p>
        </w:tc>
      </w:tr>
      <w:tr w:rsidR="00062D13" w:rsidRPr="00B03696" w14:paraId="58E1588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42C9049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ind w:left="143" w:firstLine="179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Нэг сэдэвт бүтээл, ном, товхимол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A8078E" w14:textId="77777777" w:rsidR="00062D13" w:rsidRPr="00B03696" w:rsidRDefault="00915725">
            <w:pPr>
              <w:shd w:val="clear" w:color="auto" w:fill="FFFFFF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бүтээлийн нэр, хэвлэсэн хот, хэвлэлийн газар, хэвлэсэн он, хуудас /                                              </w:t>
            </w:r>
          </w:p>
          <w:p w14:paraId="45368D8E" w14:textId="0DA08A02" w:rsidR="00062D13" w:rsidRPr="00B03696" w:rsidRDefault="00D02B1A">
            <w:pPr>
              <w:shd w:val="clear" w:color="auto" w:fill="FFFFFF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B0369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</w:t>
            </w:r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Б.</w:t>
            </w:r>
            <w:proofErr w:type="spellStart"/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Лайхансүрэн</w:t>
            </w:r>
            <w:proofErr w:type="spellEnd"/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. Ил уурхайн тэсэлгээний ажлын параметр. УБ. “Их билигт”. 1996. 21 </w:t>
            </w:r>
            <w:proofErr w:type="spellStart"/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хх</w:t>
            </w:r>
            <w:proofErr w:type="spellEnd"/>
          </w:p>
        </w:tc>
      </w:tr>
      <w:tr w:rsidR="00062D13" w:rsidRPr="00B03696" w14:paraId="729C52A8" w14:textId="77777777">
        <w:trPr>
          <w:trHeight w:val="300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80EFC80" w14:textId="77777777" w:rsidR="00062D13" w:rsidRPr="00B03696" w:rsidRDefault="00062D13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F9AE30" w14:textId="77777777" w:rsidR="00062D13" w:rsidRPr="00B03696" w:rsidRDefault="00062D13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357E2F68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21BF475" w14:textId="0B8DF8A3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Судалгаа боловсруулалтын ажил дотоод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/сэдвийн нэр, удирдагчийн нэр, оролцсон байдал, гүйцэтгэсэн он / </w:t>
            </w:r>
            <w:r w:rsidR="00D02B1A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Pr="00B0369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“Электрон хурдасгуур ашиглан цацраг </w:t>
            </w:r>
            <w:proofErr w:type="spellStart"/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изотоп</w:t>
            </w:r>
            <w:proofErr w:type="spellEnd"/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үйлдвэрлэх асуудлын судалгаа ”,  Р.Барсболд (Sc.D), удирдагч, 2007он</w:t>
            </w:r>
          </w:p>
        </w:tc>
      </w:tr>
      <w:tr w:rsidR="00062D13" w:rsidRPr="00B03696" w14:paraId="62DC0BEB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4ED68D8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19088493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EC23454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Судалгаа боловсруулалтын ажил гадаад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/сэдвийн нэр, удирдагчийн нэр, оролцсон байдал, улс, гүйцэтгэсэн он / </w:t>
            </w:r>
          </w:p>
          <w:p w14:paraId="6B5E3AF4" w14:textId="6344835F" w:rsidR="00062D13" w:rsidRPr="00B03696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B0369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“Электрон хурдасгуур ашиглан цацраг </w:t>
            </w:r>
            <w:proofErr w:type="spellStart"/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изотоп</w:t>
            </w:r>
            <w:proofErr w:type="spellEnd"/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үйлдвэрлэх асуудлын судалгаа ”, Parker Smith (Sc.D), удирдагч, УБ, 2007он</w:t>
            </w:r>
          </w:p>
        </w:tc>
      </w:tr>
      <w:tr w:rsidR="00062D13" w:rsidRPr="00B03696" w14:paraId="0DE1A484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6D2BE76" w14:textId="77777777" w:rsidR="00062D13" w:rsidRPr="00B03696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0A8D6BE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7101F2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 xml:space="preserve">Шинэ болон шинэчилсэн бүтээл, бүтээгдэхүүний загвар, тоо </w:t>
            </w:r>
          </w:p>
          <w:p w14:paraId="1E6457EA" w14:textId="3C4CA0A5" w:rsidR="00062D13" w:rsidRPr="00B03696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бүтээлийн нэр, он/                                                                                                                                     </w:t>
            </w:r>
            <w:r w:rsidR="00D02B1A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“Арьс ширний хатуу хаягдлыг сэмлэх төхөөрөмжийн нэмэлт хийц”, 2008 он</w:t>
            </w:r>
          </w:p>
        </w:tc>
      </w:tr>
      <w:tr w:rsidR="00062D13" w:rsidRPr="00B03696" w14:paraId="297FBB1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E721440" w14:textId="77777777" w:rsidR="00062D13" w:rsidRPr="00B03696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373A372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38FAC2" w14:textId="77777777" w:rsidR="00062D13" w:rsidRPr="00B03696" w:rsidRDefault="00915725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Шинэ болон шинэчилсэн технологи, тоо</w:t>
            </w:r>
          </w:p>
          <w:p w14:paraId="38F8AE0F" w14:textId="77777777" w:rsidR="00062D13" w:rsidRPr="00B03696" w:rsidRDefault="00915725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технологийн нэр, он/                                                                                                                                     </w:t>
            </w:r>
          </w:p>
        </w:tc>
      </w:tr>
      <w:tr w:rsidR="00062D13" w:rsidRPr="00B03696" w14:paraId="24CB3F2F" w14:textId="77777777">
        <w:trPr>
          <w:trHeight w:val="813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F630532" w14:textId="77777777" w:rsidR="00062D13" w:rsidRPr="00B03696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4A4934B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43B6C2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 xml:space="preserve">Өгүүлэл, нийтлэл дотоод, тоо </w:t>
            </w:r>
          </w:p>
          <w:p w14:paraId="54C6EB4B" w14:textId="77777777" w:rsidR="00062D13" w:rsidRPr="00B03696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өгүүлэл, нийтлэлийн нэр, сэтгүүлийн нэр, хуудас тал, h-index тоо, улсын нэр, он /                               </w:t>
            </w:r>
          </w:p>
          <w:p w14:paraId="6E3D8CA3" w14:textId="527D38E7" w:rsidR="00062D13" w:rsidRPr="00B03696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Ж.Мижиддорж. “Усны нөөцийн орчин үеийн асуудалд ХАА-н тогтвортой хөгжил”, Эрдэм шинжилгээ үйлдвэрлэлийн бага хурлын илтгэлийн эмхэтгэл, 26, Монгол, 2007 он</w:t>
            </w:r>
          </w:p>
        </w:tc>
      </w:tr>
      <w:tr w:rsidR="00062D13" w:rsidRPr="00B03696" w14:paraId="3E80E6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579034F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5BC70A2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22834C4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Өгүүлэл, нийтлэл гадаад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/Зохиогчийн нэр, өгүүлэл, нийтлэлийн нэр, сэтгүүлийн нэр, хуудас тал, h-index тоо,  улсын нэр, он</w:t>
            </w:r>
            <w:r w:rsidRPr="00B03696">
              <w:rPr>
                <w:rFonts w:ascii="Arial" w:eastAsia="Arial" w:hAnsi="Arial" w:cs="Arial"/>
                <w:i/>
                <w:sz w:val="20"/>
                <w:szCs w:val="20"/>
              </w:rPr>
              <w:t xml:space="preserve"> /</w:t>
            </w:r>
          </w:p>
          <w:p w14:paraId="0B7D2A28" w14:textId="04EC2077" w:rsidR="00062D13" w:rsidRPr="00B03696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Ж.Мижиддорж. “Усны нөөцийн орчин үеийн асуудалд ХАА-н тогтвортой хөгжил”, Эрдэм шинжилгээ үйлдвэрлэлийн бага хурлын илтгэлийн эмхэтгэл, 26, Монгол, 2007 он</w:t>
            </w:r>
          </w:p>
        </w:tc>
      </w:tr>
      <w:tr w:rsidR="00062D13" w:rsidRPr="00B03696" w14:paraId="752A376C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DDE9C1D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 xml:space="preserve">Илтгэл, дотоод, тоо </w:t>
            </w:r>
          </w:p>
          <w:p w14:paraId="60180C14" w14:textId="77777777" w:rsidR="00062D13" w:rsidRPr="00B03696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илтгэлийн нэр, хотын нэр, хурал ба семинарын нэр, он/                               </w:t>
            </w:r>
          </w:p>
          <w:p w14:paraId="15944BBC" w14:textId="0CDC4BCB" w:rsidR="00062D13" w:rsidRPr="00B03696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Ж.Мижиддорж. “Усны нөөцийн орчин үеийн асуудалд ХАА-н тогтвортой хөгжил”, Эрдэм шинжилгээ үйлдвэрлэлийн бага хурлын илтгэлийн эмхэтгэл,  2007 он</w:t>
            </w:r>
          </w:p>
        </w:tc>
      </w:tr>
      <w:tr w:rsidR="00062D13" w:rsidRPr="00B03696" w14:paraId="78D6FA6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F9D190D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78D72A9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A52781F" w14:textId="79F80B08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Илтгэл олон улсад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/Зохиогчийн нэр, илтгэлийн нэр, хотын нэр, хурал ба семинарын нэр, он/                               </w:t>
            </w:r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</w:t>
            </w:r>
            <w:r w:rsidR="00D41624"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шээ</w:t>
            </w:r>
            <w:r w:rsidRPr="00B0369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: Ж.Мижиддорж. “Усны нөөцийн орчин үеийн асуудалд ХАА-н тогтвортой хөгжил”, Эрдэм шинжилгээ үйлдвэрлэлийн бага хурлын илтгэлийн эмхэтгэл,  2007 он</w:t>
            </w:r>
          </w:p>
        </w:tc>
      </w:tr>
      <w:tr w:rsidR="00062D13" w:rsidRPr="00B03696" w14:paraId="586233A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189707D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Тоног төхөөрөмжийн туршилтын загвар, тоо </w:t>
            </w:r>
          </w:p>
          <w:p w14:paraId="40AD6E03" w14:textId="77777777" w:rsidR="00062D13" w:rsidRPr="00B03696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туршилтын загварын нэр, он/                                                                                                                                     </w:t>
            </w:r>
          </w:p>
        </w:tc>
      </w:tr>
      <w:tr w:rsidR="00062D13" w:rsidRPr="00B03696" w14:paraId="7BDA6E0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A641084" w14:textId="77777777" w:rsidR="00062D13" w:rsidRPr="00B03696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2E0F15B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5BC90E3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тандарт, тоо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стандартын нэр, стандартын дугаар, гэрчилгээ олгосон улсын нэр, он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Байгууллагын стандарт хамаарахгүй/</w:t>
            </w:r>
          </w:p>
        </w:tc>
      </w:tr>
      <w:tr w:rsidR="00062D13" w:rsidRPr="00B03696" w14:paraId="7CE9D1F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13C1626E" w14:textId="77777777" w:rsidR="00062D13" w:rsidRPr="00B03696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19068D5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129509E" w14:textId="6919FE0A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өвлөмж, тоо  /</w:t>
            </w: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Зохиогчийн нэр, зөвлөмжийн нэр, он</w:t>
            </w: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B03696" w14:paraId="04DDBB3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B6961E8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B03696" w14:paraId="08C045C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9637D07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авар , тоо /</w:t>
            </w: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 xml:space="preserve"> Зохиогчийн нэр, зааврын нэр, он</w:t>
            </w: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B03696" w14:paraId="305748D1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34244D4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B03696" w14:paraId="2219DC7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1F913E90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Шинэ бүтээлийн патент, тоо </w:t>
            </w: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>/ Зохиогчийн нэр, бүтээлийн нэр, гэрчилгээний дугаар, гэрчилгээ олгосон улсын нэр, он /</w:t>
            </w:r>
          </w:p>
        </w:tc>
      </w:tr>
      <w:tr w:rsidR="00062D13" w:rsidRPr="00B03696" w14:paraId="12A4550C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52BF6B5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B03696" w14:paraId="7A967A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55F784A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шигтай загварын гэрчилгээ, тоо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бүтээлийн нэр, гэрчилгээний дугаар, гэрчилгээ олгосон улсын нэр, он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B03696" w14:paraId="15615F6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9F70AAC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B03696" w14:paraId="2AD1447E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39589B8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Зохиогчийн эрх /Бусад оюуны өмчийн эрхийн жагсаалт/</w:t>
            </w:r>
          </w:p>
        </w:tc>
      </w:tr>
      <w:tr w:rsidR="00062D13" w:rsidRPr="00B03696" w14:paraId="015D94D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93D57C9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352E713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E238EE9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Үйлдвэрлэл, үйлчилгээ явуулах </w:t>
            </w:r>
            <w:proofErr w:type="spellStart"/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ЭЗҮ</w:t>
            </w:r>
            <w:proofErr w:type="spellEnd"/>
            <w:r w:rsidRPr="00B036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тоо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</w:t>
            </w:r>
            <w:proofErr w:type="spellStart"/>
            <w:r w:rsidRPr="00B03696">
              <w:rPr>
                <w:rFonts w:ascii="Arial" w:eastAsia="Arial" w:hAnsi="Arial" w:cs="Arial"/>
                <w:sz w:val="20"/>
                <w:szCs w:val="20"/>
              </w:rPr>
              <w:t>ТЭЗҮ</w:t>
            </w:r>
            <w:proofErr w:type="spellEnd"/>
            <w:r w:rsidRPr="00B03696">
              <w:rPr>
                <w:rFonts w:ascii="Arial" w:eastAsia="Arial" w:hAnsi="Arial" w:cs="Arial"/>
                <w:sz w:val="20"/>
                <w:szCs w:val="20"/>
              </w:rPr>
              <w:t>-гийн нэр, он</w:t>
            </w:r>
            <w:r w:rsidRPr="00B0369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B03696" w14:paraId="459D253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1B91D12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B03696" w14:paraId="335B39F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8A880A0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Газрын зураг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зургийн нэр, масштаб, он /</w:t>
            </w:r>
          </w:p>
        </w:tc>
      </w:tr>
      <w:tr w:rsidR="00062D13" w:rsidRPr="00B03696" w14:paraId="145E4CC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DCB8947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73084F4E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0B32112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Аргачлал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аргачлалын нэр, он /</w:t>
            </w:r>
          </w:p>
        </w:tc>
      </w:tr>
      <w:tr w:rsidR="00062D13" w:rsidRPr="00B03696" w14:paraId="02298163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0D76424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21E89BF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D55714F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Шинэ онол, теорем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бүтээлийн нэр, он /</w:t>
            </w:r>
          </w:p>
        </w:tc>
      </w:tr>
      <w:tr w:rsidR="00062D13" w:rsidRPr="00B03696" w14:paraId="6DAF0D8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3B479BC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72486E6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FA6EFBF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 xml:space="preserve">Бусад бүтээлээс авсан </w:t>
            </w:r>
            <w:proofErr w:type="spellStart"/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ишлэл</w:t>
            </w:r>
            <w:proofErr w:type="spellEnd"/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бүтээлийн нэр, хуудас, бүтээл хэвлэгдсэн улс, он /</w:t>
            </w:r>
          </w:p>
        </w:tc>
      </w:tr>
      <w:tr w:rsidR="00062D13" w:rsidRPr="00B03696" w14:paraId="5F94B68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FBFE3D8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B03696" w14:paraId="58583A6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72A2EF4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ШУТ</w:t>
            </w:r>
            <w:proofErr w:type="spellEnd"/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 xml:space="preserve">-ийн Олон улсын шагнал, тоо 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>/Шагналын нэр, улс, он/</w:t>
            </w:r>
          </w:p>
        </w:tc>
      </w:tr>
      <w:tr w:rsidR="00062D13" w:rsidRPr="00B03696" w14:paraId="70F0FA9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BC5739C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062D13" w:rsidRPr="00B03696" w14:paraId="7F9B65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7CB5C28" w14:textId="77777777" w:rsidR="00062D13" w:rsidRPr="00B03696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B03696">
              <w:rPr>
                <w:rFonts w:ascii="Arial" w:eastAsia="Arial" w:hAnsi="Arial" w:cs="Arial"/>
                <w:b/>
                <w:sz w:val="20"/>
                <w:szCs w:val="20"/>
              </w:rPr>
              <w:t>Эрдмийн зөвлөл, мэргэжлийн нийгэмлэгийн гишүүнчлэл, тоо</w:t>
            </w:r>
            <w:r w:rsidRPr="00B03696">
              <w:rPr>
                <w:rFonts w:ascii="Arial" w:eastAsia="Arial" w:hAnsi="Arial" w:cs="Arial"/>
                <w:sz w:val="20"/>
                <w:szCs w:val="20"/>
              </w:rPr>
              <w:t xml:space="preserve"> /Зөвлөлийн нэр/</w:t>
            </w:r>
          </w:p>
        </w:tc>
      </w:tr>
      <w:tr w:rsidR="00062D13" w:rsidRPr="00B03696" w14:paraId="0151ADA3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7A28840" w14:textId="77777777" w:rsidR="00062D13" w:rsidRPr="00B03696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</w:tbl>
    <w:p w14:paraId="357EE40A" w14:textId="77777777" w:rsidR="00062D13" w:rsidRPr="00B03696" w:rsidRDefault="00062D13">
      <w:pPr>
        <w:jc w:val="center"/>
        <w:rPr>
          <w:rFonts w:ascii="Arial" w:eastAsia="Arial" w:hAnsi="Arial" w:cs="Arial"/>
        </w:rPr>
      </w:pPr>
    </w:p>
    <w:p w14:paraId="576FC6E8" w14:textId="77777777" w:rsidR="00062D13" w:rsidRPr="00B03696" w:rsidRDefault="00062D13">
      <w:pPr>
        <w:jc w:val="center"/>
        <w:rPr>
          <w:rFonts w:ascii="Arial" w:eastAsia="Arial" w:hAnsi="Arial" w:cs="Arial"/>
        </w:rPr>
      </w:pPr>
    </w:p>
    <w:p w14:paraId="762EA5AB" w14:textId="42420C1C" w:rsidR="00062D13" w:rsidRPr="00B03696" w:rsidRDefault="00915725">
      <w:pPr>
        <w:jc w:val="center"/>
        <w:rPr>
          <w:rFonts w:ascii="Arial" w:eastAsia="Arial" w:hAnsi="Arial" w:cs="Arial"/>
        </w:rPr>
      </w:pPr>
      <w:bookmarkStart w:id="2" w:name="_Hlk98429677"/>
      <w:r w:rsidRPr="00B03696">
        <w:rPr>
          <w:rFonts w:ascii="Arial" w:eastAsia="Arial" w:hAnsi="Arial" w:cs="Arial"/>
          <w:b/>
        </w:rPr>
        <w:t xml:space="preserve">Хаяг: Улаанбаатар, 14200, Бага тойруу 49, </w:t>
      </w:r>
      <w:proofErr w:type="spellStart"/>
      <w:r w:rsidRPr="00B03696">
        <w:rPr>
          <w:rFonts w:ascii="Arial" w:eastAsia="Arial" w:hAnsi="Arial" w:cs="Arial"/>
          <w:b/>
        </w:rPr>
        <w:t>МТҮПарк</w:t>
      </w:r>
      <w:proofErr w:type="spellEnd"/>
      <w:r w:rsidRPr="00B03696">
        <w:rPr>
          <w:rFonts w:ascii="Arial" w:eastAsia="Arial" w:hAnsi="Arial" w:cs="Arial"/>
          <w:b/>
        </w:rPr>
        <w:t xml:space="preserve"> 3 давхар</w:t>
      </w:r>
      <w:r w:rsidR="00050F76" w:rsidRPr="00B03696">
        <w:rPr>
          <w:rFonts w:ascii="Arial" w:eastAsia="Arial" w:hAnsi="Arial" w:cs="Arial"/>
          <w:b/>
        </w:rPr>
        <w:t>,</w:t>
      </w:r>
      <w:r w:rsidRPr="00B03696">
        <w:rPr>
          <w:rFonts w:ascii="Arial" w:eastAsia="Arial" w:hAnsi="Arial" w:cs="Arial"/>
          <w:b/>
        </w:rPr>
        <w:t xml:space="preserve"> 325 тоот</w:t>
      </w:r>
      <w:r w:rsidR="00050F76" w:rsidRPr="00B03696">
        <w:rPr>
          <w:rFonts w:ascii="Arial" w:eastAsia="Arial" w:hAnsi="Arial" w:cs="Arial"/>
          <w:b/>
        </w:rPr>
        <w:t>,</w:t>
      </w:r>
      <w:r w:rsidRPr="00B03696">
        <w:rPr>
          <w:rFonts w:ascii="Arial" w:eastAsia="Arial" w:hAnsi="Arial" w:cs="Arial"/>
          <w:b/>
        </w:rPr>
        <w:t xml:space="preserve"> </w:t>
      </w:r>
      <w:proofErr w:type="spellStart"/>
      <w:r w:rsidRPr="00B03696">
        <w:rPr>
          <w:rFonts w:ascii="Arial" w:eastAsia="Arial" w:hAnsi="Arial" w:cs="Arial"/>
          <w:b/>
        </w:rPr>
        <w:t>ШУТСан</w:t>
      </w:r>
      <w:r w:rsidR="00050F76" w:rsidRPr="00B03696">
        <w:rPr>
          <w:rFonts w:ascii="Arial" w:eastAsia="Arial" w:hAnsi="Arial" w:cs="Arial"/>
          <w:b/>
        </w:rPr>
        <w:t>гийн</w:t>
      </w:r>
      <w:proofErr w:type="spellEnd"/>
      <w:r w:rsidR="00050F76" w:rsidRPr="00B03696">
        <w:rPr>
          <w:rFonts w:ascii="Arial" w:eastAsia="Arial" w:hAnsi="Arial" w:cs="Arial"/>
          <w:b/>
        </w:rPr>
        <w:t xml:space="preserve"> </w:t>
      </w:r>
      <w:r w:rsidRPr="00B03696">
        <w:rPr>
          <w:rFonts w:ascii="Arial" w:eastAsia="Arial" w:hAnsi="Arial" w:cs="Arial"/>
          <w:b/>
        </w:rPr>
        <w:t>Мэдээллийн сан, маркетингийн хэлтэс</w:t>
      </w:r>
    </w:p>
    <w:p w14:paraId="769686D5" w14:textId="70AE1C02" w:rsidR="00062D13" w:rsidRPr="00B03696" w:rsidRDefault="00915725">
      <w:pPr>
        <w:jc w:val="center"/>
        <w:rPr>
          <w:rFonts w:ascii="Arial" w:eastAsia="Arial" w:hAnsi="Arial" w:cs="Arial"/>
          <w:color w:val="548DD4"/>
          <w:sz w:val="20"/>
          <w:szCs w:val="20"/>
        </w:rPr>
      </w:pPr>
      <w:r w:rsidRPr="00B03696">
        <w:rPr>
          <w:rFonts w:ascii="Arial" w:eastAsia="Arial" w:hAnsi="Arial" w:cs="Arial"/>
          <w:b/>
        </w:rPr>
        <w:t xml:space="preserve">Утас: 70002642,  </w:t>
      </w:r>
      <w:r w:rsidR="00735338" w:rsidRPr="00B03696">
        <w:rPr>
          <w:rFonts w:ascii="Arial" w:eastAsia="Arial" w:hAnsi="Arial" w:cs="Arial"/>
          <w:b/>
        </w:rPr>
        <w:t>Веб</w:t>
      </w:r>
      <w:r w:rsidRPr="00B03696">
        <w:rPr>
          <w:rFonts w:ascii="Arial" w:eastAsia="Arial" w:hAnsi="Arial" w:cs="Arial"/>
          <w:b/>
        </w:rPr>
        <w:t xml:space="preserve">: </w:t>
      </w:r>
      <w:hyperlink r:id="rId8" w:history="1">
        <w:r w:rsidR="00AA45A3" w:rsidRPr="00B03696">
          <w:rPr>
            <w:rStyle w:val="Hyperlink"/>
            <w:rFonts w:ascii="Arial" w:eastAsia="Arial" w:hAnsi="Arial" w:cs="Arial"/>
            <w:sz w:val="20"/>
            <w:szCs w:val="20"/>
          </w:rPr>
          <w:t>www.stf.gov.mn</w:t>
        </w:r>
      </w:hyperlink>
      <w:r w:rsidRPr="00B03696">
        <w:rPr>
          <w:rFonts w:ascii="Arial" w:eastAsia="Arial" w:hAnsi="Arial" w:cs="Arial"/>
          <w:sz w:val="20"/>
          <w:szCs w:val="20"/>
        </w:rPr>
        <w:t>,</w:t>
      </w:r>
      <w:r w:rsidRPr="00B03696">
        <w:rPr>
          <w:rFonts w:ascii="Arial" w:eastAsia="Arial" w:hAnsi="Arial" w:cs="Arial"/>
          <w:b/>
        </w:rPr>
        <w:t xml:space="preserve"> И-мэйл:</w:t>
      </w:r>
      <w:r w:rsidRPr="00B03696">
        <w:rPr>
          <w:rFonts w:ascii="Arial" w:eastAsia="Arial" w:hAnsi="Arial" w:cs="Arial"/>
        </w:rPr>
        <w:t xml:space="preserve"> </w:t>
      </w:r>
      <w:bookmarkStart w:id="3" w:name="_Hlk52452630"/>
      <w:r w:rsidR="00B03696">
        <w:rPr>
          <w:rFonts w:ascii="Arial" w:eastAsia="Arial" w:hAnsi="Arial" w:cs="Arial"/>
          <w:b/>
          <w:color w:val="999999"/>
          <w:sz w:val="20"/>
          <w:szCs w:val="20"/>
          <w:rtl/>
        </w:rPr>
        <w:fldChar w:fldCharType="begin"/>
      </w:r>
      <w:r w:rsidR="00B03696">
        <w:rPr>
          <w:rFonts w:ascii="Arial" w:eastAsia="Arial" w:hAnsi="Arial" w:cs="Arial" w:hint="cs"/>
          <w:b/>
          <w:color w:val="999999"/>
          <w:sz w:val="20"/>
          <w:szCs w:val="20"/>
          <w:rtl/>
        </w:rPr>
        <w:instrText>HYPERLINK "mailto:</w:instrText>
      </w:r>
      <w:r w:rsidR="00B03696" w:rsidRPr="00B03696">
        <w:rPr>
          <w:rFonts w:ascii="Arial" w:eastAsia="Arial" w:hAnsi="Arial" w:cs="Arial" w:hint="cs"/>
          <w:b/>
          <w:color w:val="999999"/>
          <w:sz w:val="20"/>
          <w:szCs w:val="20"/>
          <w:rtl/>
        </w:rPr>
        <w:instrText>erdenetsetseg@stf.gov.mn</w:instrText>
      </w:r>
      <w:r w:rsidR="00B03696">
        <w:rPr>
          <w:rFonts w:ascii="Arial" w:eastAsia="Arial" w:hAnsi="Arial" w:cs="Arial" w:hint="cs"/>
          <w:b/>
          <w:color w:val="999999"/>
          <w:sz w:val="20"/>
          <w:szCs w:val="20"/>
          <w:rtl/>
        </w:rPr>
        <w:instrText>"</w:instrText>
      </w:r>
      <w:r w:rsidR="00B03696">
        <w:rPr>
          <w:rFonts w:ascii="Arial" w:eastAsia="Arial" w:hAnsi="Arial" w:cs="Arial"/>
          <w:b/>
          <w:color w:val="999999"/>
          <w:sz w:val="20"/>
          <w:szCs w:val="20"/>
          <w:rtl/>
        </w:rPr>
        <w:fldChar w:fldCharType="separate"/>
      </w:r>
      <w:r w:rsidR="00B03696" w:rsidRPr="00A71FC0">
        <w:rPr>
          <w:rStyle w:val="Hyperlink"/>
          <w:rFonts w:ascii="Arial" w:eastAsia="Arial" w:hAnsi="Arial" w:cs="Arial" w:hint="cs"/>
          <w:b/>
          <w:sz w:val="20"/>
          <w:szCs w:val="20"/>
          <w:rtl/>
        </w:rPr>
        <w:t>erdenetsetseg@stf.gov.mn</w:t>
      </w:r>
      <w:r w:rsidR="00B03696">
        <w:rPr>
          <w:rFonts w:ascii="Arial" w:eastAsia="Arial" w:hAnsi="Arial" w:cs="Arial"/>
          <w:b/>
          <w:color w:val="999999"/>
          <w:sz w:val="20"/>
          <w:szCs w:val="20"/>
          <w:rtl/>
        </w:rPr>
        <w:fldChar w:fldCharType="end"/>
      </w:r>
    </w:p>
    <w:bookmarkEnd w:id="3"/>
    <w:p w14:paraId="07BF8102" w14:textId="77777777" w:rsidR="00062D13" w:rsidRPr="00B03696" w:rsidRDefault="00062D13">
      <w:pPr>
        <w:jc w:val="center"/>
        <w:rPr>
          <w:rFonts w:ascii="Arial" w:eastAsia="Arial" w:hAnsi="Arial" w:cs="Arial"/>
          <w:color w:val="548DD4"/>
        </w:rPr>
      </w:pPr>
    </w:p>
    <w:p w14:paraId="58C4E54B" w14:textId="77777777" w:rsidR="00062D13" w:rsidRPr="00B03696" w:rsidRDefault="00915725">
      <w:pPr>
        <w:jc w:val="center"/>
        <w:rPr>
          <w:rFonts w:ascii="Arial" w:eastAsia="Arial" w:hAnsi="Arial" w:cs="Arial"/>
        </w:rPr>
      </w:pPr>
      <w:r w:rsidRPr="00B03696">
        <w:rPr>
          <w:rFonts w:ascii="Arial" w:eastAsia="Arial" w:hAnsi="Arial" w:cs="Arial"/>
          <w:b/>
        </w:rPr>
        <w:t>Эрдэмтэн асуулгатай холбоотой санал байвал бичнэ үү</w:t>
      </w:r>
    </w:p>
    <w:p w14:paraId="149D5799" w14:textId="77777777" w:rsidR="00062D13" w:rsidRPr="00B03696" w:rsidRDefault="00915725">
      <w:pPr>
        <w:jc w:val="center"/>
        <w:rPr>
          <w:rFonts w:ascii="Arial" w:eastAsia="Arial" w:hAnsi="Arial" w:cs="Arial"/>
        </w:rPr>
      </w:pPr>
      <w:r w:rsidRPr="00B03696">
        <w:rPr>
          <w:rFonts w:ascii="Arial" w:eastAsia="Arial" w:hAnsi="Arial" w:cs="Arial"/>
          <w:b/>
        </w:rPr>
        <w:t>ТАНД БАЯРЛАЛАА.</w:t>
      </w:r>
      <w:bookmarkEnd w:id="2"/>
    </w:p>
    <w:p w14:paraId="73364AE4" w14:textId="77777777" w:rsidR="00062D13" w:rsidRPr="00B03696" w:rsidRDefault="00062D13">
      <w:pPr>
        <w:jc w:val="center"/>
        <w:rPr>
          <w:rFonts w:ascii="Arial" w:eastAsia="Arial" w:hAnsi="Arial" w:cs="Arial"/>
        </w:rPr>
      </w:pPr>
    </w:p>
    <w:bookmarkEnd w:id="0"/>
    <w:p w14:paraId="04E40385" w14:textId="77777777" w:rsidR="00062D13" w:rsidRPr="00B03696" w:rsidRDefault="00062D13">
      <w:pPr>
        <w:jc w:val="center"/>
        <w:rPr>
          <w:rFonts w:ascii="Arial" w:eastAsia="Arial" w:hAnsi="Arial" w:cs="Arial"/>
          <w:rtl/>
        </w:rPr>
      </w:pPr>
    </w:p>
    <w:sectPr w:rsidR="00062D13" w:rsidRPr="00B03696" w:rsidSect="00067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270" w:left="72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C110" w14:textId="77777777" w:rsidR="00E85D7E" w:rsidRDefault="00E85D7E">
      <w:r>
        <w:separator/>
      </w:r>
    </w:p>
  </w:endnote>
  <w:endnote w:type="continuationSeparator" w:id="0">
    <w:p w14:paraId="2D2DCE1D" w14:textId="77777777" w:rsidR="00E85D7E" w:rsidRDefault="00E8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6D4A" w14:textId="77777777" w:rsidR="00380B41" w:rsidRDefault="00380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EC29" w14:textId="77777777" w:rsidR="00062D13" w:rsidRDefault="0091572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26C">
      <w:rPr>
        <w:noProof/>
        <w:color w:val="000000"/>
      </w:rPr>
      <w:t>5</w:t>
    </w:r>
    <w:r>
      <w:rPr>
        <w:color w:val="000000"/>
      </w:rPr>
      <w:fldChar w:fldCharType="end"/>
    </w:r>
  </w:p>
  <w:p w14:paraId="26DFA8D4" w14:textId="77777777" w:rsidR="00062D13" w:rsidRDefault="00062D1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479F" w14:textId="77777777" w:rsidR="00380B41" w:rsidRDefault="0038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8A0C" w14:textId="77777777" w:rsidR="00E85D7E" w:rsidRDefault="00E85D7E">
      <w:r>
        <w:separator/>
      </w:r>
    </w:p>
  </w:footnote>
  <w:footnote w:type="continuationSeparator" w:id="0">
    <w:p w14:paraId="5B3C1518" w14:textId="77777777" w:rsidR="00E85D7E" w:rsidRDefault="00E8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8691" w14:textId="77777777" w:rsidR="00380B41" w:rsidRDefault="00380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5168" w14:textId="77777777" w:rsidR="00062D13" w:rsidRDefault="00915725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ЭРДЭМТЭН АСУУЛГА</w:t>
    </w:r>
    <w:r>
      <w:rPr>
        <w:noProof/>
        <w:lang w:eastAsia="mn-MN"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723E0F7" wp14:editId="067A14BD">
              <wp:simplePos x="0" y="0"/>
              <wp:positionH relativeFrom="column">
                <wp:posOffset>5575300</wp:posOffset>
              </wp:positionH>
              <wp:positionV relativeFrom="paragraph">
                <wp:posOffset>723900</wp:posOffset>
              </wp:positionV>
              <wp:extent cx="1050290" cy="52959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25618" y="3519968"/>
                        <a:ext cx="104076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A4232" w14:textId="77777777" w:rsidR="00062D13" w:rsidRDefault="00062D13">
                          <w:pPr>
                            <w:textDirection w:val="btLr"/>
                          </w:pPr>
                        </w:p>
                        <w:p w14:paraId="314A4019" w14:textId="77777777" w:rsidR="00062D13" w:rsidRDefault="00062D1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3E0F7" id="Rectangle 1" o:spid="_x0000_s1026" style="position:absolute;left:0;text-align:left;margin-left:439pt;margin-top:57pt;width:82.7pt;height:41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" filled="f" stroked="f">
              <v:textbox inset="2.53958mm,1.2694mm,2.53958mm,1.2694mm">
                <w:txbxContent>
                  <w:p w14:paraId="147A4232" w14:textId="77777777" w:rsidR="00062D13" w:rsidRDefault="00062D13">
                    <w:pPr>
                      <w:textDirection w:val="btLr"/>
                    </w:pPr>
                  </w:p>
                  <w:p w14:paraId="314A4019" w14:textId="77777777" w:rsidR="00062D13" w:rsidRDefault="00062D1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F72EAB5" w14:textId="77777777" w:rsidR="00062D13" w:rsidRDefault="00915725">
    <w:pPr>
      <w:pStyle w:val="Heading3"/>
      <w:jc w:val="right"/>
    </w:pPr>
    <w:r>
      <w:t>/БОЛОВСРОЛЫН  ДОКТОР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21E" w14:textId="77777777" w:rsidR="00380B41" w:rsidRDefault="00380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A05D9"/>
    <w:multiLevelType w:val="multilevel"/>
    <w:tmpl w:val="F2540DC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6986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13"/>
    <w:rsid w:val="0000404B"/>
    <w:rsid w:val="0001570A"/>
    <w:rsid w:val="00050F76"/>
    <w:rsid w:val="00062D13"/>
    <w:rsid w:val="00067A09"/>
    <w:rsid w:val="000E0712"/>
    <w:rsid w:val="0013417C"/>
    <w:rsid w:val="001C0A7E"/>
    <w:rsid w:val="001D1ACA"/>
    <w:rsid w:val="002369A6"/>
    <w:rsid w:val="00240EA7"/>
    <w:rsid w:val="0025226C"/>
    <w:rsid w:val="0028326D"/>
    <w:rsid w:val="002D3CA8"/>
    <w:rsid w:val="00371C37"/>
    <w:rsid w:val="00380B41"/>
    <w:rsid w:val="003B1B79"/>
    <w:rsid w:val="003D40D1"/>
    <w:rsid w:val="0041060E"/>
    <w:rsid w:val="0042064C"/>
    <w:rsid w:val="004850A6"/>
    <w:rsid w:val="00570C39"/>
    <w:rsid w:val="00582C2B"/>
    <w:rsid w:val="005D55E8"/>
    <w:rsid w:val="00647DD8"/>
    <w:rsid w:val="00663823"/>
    <w:rsid w:val="006B3789"/>
    <w:rsid w:val="006D07C8"/>
    <w:rsid w:val="00735338"/>
    <w:rsid w:val="0073619E"/>
    <w:rsid w:val="007E0D0D"/>
    <w:rsid w:val="00801192"/>
    <w:rsid w:val="00866093"/>
    <w:rsid w:val="008F01FD"/>
    <w:rsid w:val="00915725"/>
    <w:rsid w:val="009343CD"/>
    <w:rsid w:val="00981000"/>
    <w:rsid w:val="00994A73"/>
    <w:rsid w:val="009E496D"/>
    <w:rsid w:val="00A000EF"/>
    <w:rsid w:val="00A622CE"/>
    <w:rsid w:val="00A9427D"/>
    <w:rsid w:val="00AA45A3"/>
    <w:rsid w:val="00AE66A1"/>
    <w:rsid w:val="00AF5E07"/>
    <w:rsid w:val="00B03696"/>
    <w:rsid w:val="00B71D9C"/>
    <w:rsid w:val="00B80731"/>
    <w:rsid w:val="00BE0458"/>
    <w:rsid w:val="00BF3FB3"/>
    <w:rsid w:val="00C11FF0"/>
    <w:rsid w:val="00C20105"/>
    <w:rsid w:val="00C75CC8"/>
    <w:rsid w:val="00D02B1A"/>
    <w:rsid w:val="00D41624"/>
    <w:rsid w:val="00D746F6"/>
    <w:rsid w:val="00E85D7E"/>
    <w:rsid w:val="00EA57DB"/>
    <w:rsid w:val="00EF6771"/>
    <w:rsid w:val="00F133E2"/>
    <w:rsid w:val="00F343B9"/>
    <w:rsid w:val="00F56C94"/>
    <w:rsid w:val="00F864F4"/>
    <w:rsid w:val="00FA2C1D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9752"/>
  <w15:docId w15:val="{C82D2881-8BCE-46DC-A372-EA74ED1A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16"/>
        <w:szCs w:val="16"/>
        <w:lang w:val="m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E8"/>
  </w:style>
  <w:style w:type="paragraph" w:styleId="Heading1">
    <w:name w:val="heading 1"/>
    <w:basedOn w:val="Normal"/>
    <w:next w:val="Normal"/>
    <w:uiPriority w:val="9"/>
    <w:qFormat/>
    <w:pPr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0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A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94A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A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A73"/>
    <w:rPr>
      <w:vertAlign w:val="superscript"/>
    </w:rPr>
  </w:style>
  <w:style w:type="paragraph" w:styleId="Revision">
    <w:name w:val="Revision"/>
    <w:hidden/>
    <w:uiPriority w:val="99"/>
    <w:semiHidden/>
    <w:rsid w:val="00BF3FB3"/>
  </w:style>
  <w:style w:type="character" w:styleId="Hyperlink">
    <w:name w:val="Hyperlink"/>
    <w:basedOn w:val="DefaultParagraphFont"/>
    <w:uiPriority w:val="99"/>
    <w:unhideWhenUsed/>
    <w:rsid w:val="00BE04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B41"/>
  </w:style>
  <w:style w:type="paragraph" w:styleId="Footer">
    <w:name w:val="footer"/>
    <w:basedOn w:val="Normal"/>
    <w:link w:val="FooterChar"/>
    <w:uiPriority w:val="99"/>
    <w:unhideWhenUsed/>
    <w:rsid w:val="00380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B41"/>
  </w:style>
  <w:style w:type="table" w:styleId="TableGrid">
    <w:name w:val="Table Grid"/>
    <w:basedOn w:val="TableNormal"/>
    <w:uiPriority w:val="39"/>
    <w:rsid w:val="0038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gov.m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F7A5-13C7-4619-8CD0-11090EC1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gerbayar B</cp:lastModifiedBy>
  <cp:revision>26</cp:revision>
  <cp:lastPrinted>2020-09-16T07:34:00Z</cp:lastPrinted>
  <dcterms:created xsi:type="dcterms:W3CDTF">2020-01-06T05:43:00Z</dcterms:created>
  <dcterms:modified xsi:type="dcterms:W3CDTF">2023-12-22T06:54:00Z</dcterms:modified>
</cp:coreProperties>
</file>